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BDF9" w14:textId="77777777" w:rsidR="00EF5B76" w:rsidRDefault="00EF5B76" w:rsidP="00EF5B76"/>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EF5B76" w14:paraId="4D3FEDDE" w14:textId="77777777" w:rsidTr="002F1EDB">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0350C91C" w14:textId="60FDFB13" w:rsidR="00EF5B76" w:rsidRDefault="00EF5B76" w:rsidP="002F1EDB">
            <w:pPr>
              <w:jc w:val="center"/>
              <w:rPr>
                <w:sz w:val="28"/>
                <w:szCs w:val="28"/>
              </w:rPr>
            </w:pPr>
            <w:r>
              <w:rPr>
                <w:sz w:val="28"/>
                <w:szCs w:val="28"/>
              </w:rPr>
              <w:t xml:space="preserve">Informácie o spracúvaní osobných údajov </w:t>
            </w:r>
          </w:p>
        </w:tc>
      </w:tr>
      <w:tr w:rsidR="00EF5B76" w14:paraId="07D471DD" w14:textId="77777777" w:rsidTr="002F1EDB">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28954E6B" w14:textId="77777777" w:rsidR="00EF5B76" w:rsidRPr="00441233" w:rsidRDefault="00EF5B76" w:rsidP="002F1EDB">
            <w:pPr>
              <w:rPr>
                <w:rFonts w:cstheme="minorHAnsi"/>
              </w:rPr>
            </w:pPr>
            <w:r w:rsidRPr="00441233">
              <w:rPr>
                <w:rFonts w:cstheme="minorHAnsi"/>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2EE3784" w14:textId="0E9936D4" w:rsidR="00EF5B76" w:rsidRPr="00441233" w:rsidRDefault="00EA37A7" w:rsidP="002F1EDB">
            <w:pPr>
              <w:rPr>
                <w:rFonts w:cstheme="minorHAnsi"/>
              </w:rPr>
            </w:pPr>
            <w:r>
              <w:rPr>
                <w:rFonts w:cstheme="minorHAnsi"/>
                <w:color w:val="0070C0"/>
              </w:rPr>
              <w:t xml:space="preserve">Mestské služby Topoľčany, s. r. o., Nám. M. R. Štefánika 1/1, 955 01 Topoľčany, e-mail: </w:t>
            </w:r>
            <w:hyperlink r:id="rId8" w:history="1">
              <w:r w:rsidRPr="00312E94">
                <w:rPr>
                  <w:rStyle w:val="Hypertextovprepojenie"/>
                  <w:rFonts w:cstheme="minorHAnsi"/>
                </w:rPr>
                <w:t>mestskesluzby@topolcany.sk</w:t>
              </w:r>
            </w:hyperlink>
            <w:r>
              <w:rPr>
                <w:rFonts w:cstheme="minorHAnsi"/>
                <w:color w:val="0070C0"/>
              </w:rPr>
              <w:t>, 0948 010 531</w:t>
            </w:r>
          </w:p>
        </w:tc>
      </w:tr>
      <w:tr w:rsidR="00EF5B76" w:rsidRPr="00A01D22" w14:paraId="7185EA1C" w14:textId="77777777" w:rsidTr="002F1EDB">
        <w:trPr>
          <w:trHeight w:hRule="exact" w:val="647"/>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C20D385" w14:textId="77777777" w:rsidR="00EF5B76" w:rsidRPr="00441233" w:rsidRDefault="00EF5B76" w:rsidP="002F1EDB">
            <w:pPr>
              <w:rPr>
                <w:rFonts w:cstheme="minorHAnsi"/>
              </w:rPr>
            </w:pPr>
            <w:r w:rsidRPr="00441233">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8F26A05" w14:textId="77777777" w:rsidR="00063B71" w:rsidRDefault="00000000" w:rsidP="00063B71">
            <w:pPr>
              <w:spacing w:after="0"/>
              <w:rPr>
                <w:color w:val="0070C0"/>
              </w:rPr>
            </w:pPr>
            <w:hyperlink r:id="rId9" w:history="1">
              <w:r w:rsidR="00063B71">
                <w:rPr>
                  <w:rStyle w:val="Hypertextovprepojenie"/>
                </w:rPr>
                <w:t>zodpovednaosoba@somi.sk</w:t>
              </w:r>
            </w:hyperlink>
            <w:r w:rsidR="00063B71">
              <w:rPr>
                <w:color w:val="0070C0"/>
              </w:rPr>
              <w:t xml:space="preserve"> </w:t>
            </w:r>
          </w:p>
          <w:p w14:paraId="78C67BBD" w14:textId="76DA1043" w:rsidR="00EF5B76" w:rsidRPr="00441233" w:rsidRDefault="00063B71" w:rsidP="00063B71">
            <w:pPr>
              <w:rPr>
                <w:rFonts w:cstheme="minorHAnsi"/>
                <w:color w:val="0070C0"/>
              </w:rPr>
            </w:pPr>
            <w:r>
              <w:rPr>
                <w:color w:val="0070C0"/>
              </w:rPr>
              <w:t>tel.: +421 48 4146 759</w:t>
            </w:r>
          </w:p>
        </w:tc>
      </w:tr>
      <w:tr w:rsidR="00EF5B76" w14:paraId="0F23CCDF" w14:textId="77777777" w:rsidTr="002F1EDB">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3973161B" w14:textId="77777777" w:rsidR="00EF5B76" w:rsidRPr="00441233" w:rsidRDefault="00EF5B76" w:rsidP="002F1EDB">
            <w:pPr>
              <w:rPr>
                <w:rFonts w:cstheme="minorHAnsi"/>
              </w:rPr>
            </w:pPr>
            <w:r w:rsidRPr="00441233">
              <w:rPr>
                <w:rFonts w:cstheme="minorHAnsi"/>
              </w:rPr>
              <w:t>Práva dotknutej osoby</w:t>
            </w:r>
          </w:p>
        </w:tc>
      </w:tr>
      <w:tr w:rsidR="00EF5B76" w14:paraId="2AED2047" w14:textId="77777777" w:rsidTr="00C56D8A">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B77504A" w14:textId="77777777" w:rsidR="00EF5B76" w:rsidRPr="00441233" w:rsidRDefault="00EF5B76" w:rsidP="002F1EDB">
            <w:pPr>
              <w:rPr>
                <w:rFonts w:cstheme="minorHAnsi"/>
              </w:rPr>
            </w:pPr>
            <w:r w:rsidRPr="00441233">
              <w:rPr>
                <w:rFonts w:cstheme="minorHAnsi"/>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B501972" w14:textId="77777777" w:rsidR="00EF5B76" w:rsidRPr="00441233" w:rsidRDefault="00EF5B76" w:rsidP="002F1EDB">
            <w:pPr>
              <w:jc w:val="center"/>
              <w:rPr>
                <w:rFonts w:cstheme="minorHAnsi"/>
              </w:rPr>
            </w:pPr>
            <w:r w:rsidRPr="00441233">
              <w:rPr>
                <w:rFonts w:cstheme="minorHAnsi"/>
              </w:rPr>
              <w:t>áno</w:t>
            </w:r>
          </w:p>
        </w:tc>
      </w:tr>
      <w:tr w:rsidR="00EF5B76" w14:paraId="373144B5" w14:textId="77777777" w:rsidTr="00C56D8A">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5FC12EA" w14:textId="77777777" w:rsidR="00EF5B76" w:rsidRPr="00441233" w:rsidRDefault="00EF5B76" w:rsidP="002F1EDB">
            <w:pPr>
              <w:rPr>
                <w:rFonts w:cstheme="minorHAnsi"/>
              </w:rPr>
            </w:pPr>
            <w:r w:rsidRPr="00441233">
              <w:rPr>
                <w:rFonts w:cstheme="minorHAnsi"/>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26E9405" w14:textId="77777777" w:rsidR="00EF5B76" w:rsidRPr="00441233" w:rsidRDefault="00EF5B76" w:rsidP="002F1EDB">
            <w:pPr>
              <w:jc w:val="center"/>
              <w:rPr>
                <w:rFonts w:cstheme="minorHAnsi"/>
              </w:rPr>
            </w:pPr>
            <w:r w:rsidRPr="00441233">
              <w:rPr>
                <w:rFonts w:cstheme="minorHAnsi"/>
              </w:rPr>
              <w:t>áno</w:t>
            </w:r>
          </w:p>
        </w:tc>
      </w:tr>
      <w:tr w:rsidR="00EF5B76" w14:paraId="4282FC5C" w14:textId="77777777" w:rsidTr="00C56D8A">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82592C4" w14:textId="77777777" w:rsidR="00EF5B76" w:rsidRPr="00441233" w:rsidRDefault="00EF5B76" w:rsidP="002F1EDB">
            <w:pPr>
              <w:rPr>
                <w:rFonts w:cstheme="minorHAnsi"/>
              </w:rPr>
            </w:pPr>
            <w:r w:rsidRPr="00441233">
              <w:rPr>
                <w:rFonts w:cstheme="minorHAnsi"/>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47C6030" w14:textId="77777777" w:rsidR="00EF5B76" w:rsidRPr="00441233" w:rsidRDefault="00EF5B76" w:rsidP="002F1EDB">
            <w:pPr>
              <w:jc w:val="center"/>
              <w:rPr>
                <w:rFonts w:cstheme="minorHAnsi"/>
              </w:rPr>
            </w:pPr>
            <w:r w:rsidRPr="00441233">
              <w:rPr>
                <w:rFonts w:cstheme="minorHAnsi"/>
              </w:rPr>
              <w:t>áno</w:t>
            </w:r>
          </w:p>
        </w:tc>
      </w:tr>
      <w:tr w:rsidR="00EF5B76" w14:paraId="1A07BA38" w14:textId="77777777" w:rsidTr="00C56D8A">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61836FB" w14:textId="77777777" w:rsidR="00EF5B76" w:rsidRPr="00441233" w:rsidRDefault="00EF5B76" w:rsidP="002F1EDB">
            <w:pPr>
              <w:rPr>
                <w:rFonts w:cstheme="minorHAnsi"/>
              </w:rPr>
            </w:pPr>
            <w:r w:rsidRPr="00441233">
              <w:rPr>
                <w:rFonts w:cstheme="minorHAnsi"/>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A0201B1" w14:textId="77777777" w:rsidR="00EF5B76" w:rsidRPr="00441233" w:rsidRDefault="00EF5B76" w:rsidP="002F1EDB">
            <w:pPr>
              <w:jc w:val="center"/>
              <w:rPr>
                <w:rFonts w:cstheme="minorHAnsi"/>
              </w:rPr>
            </w:pPr>
            <w:r w:rsidRPr="00441233">
              <w:rPr>
                <w:rFonts w:cstheme="minorHAnsi"/>
              </w:rPr>
              <w:t>áno</w:t>
            </w:r>
          </w:p>
        </w:tc>
      </w:tr>
      <w:tr w:rsidR="00EF5B76" w14:paraId="7823D564" w14:textId="77777777" w:rsidTr="00C56D8A">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57FC4CB" w14:textId="77777777" w:rsidR="00EF5B76" w:rsidRPr="00441233" w:rsidRDefault="00EF5B76" w:rsidP="002F1EDB">
            <w:pPr>
              <w:rPr>
                <w:rFonts w:cstheme="minorHAnsi"/>
              </w:rPr>
            </w:pPr>
            <w:r w:rsidRPr="00441233">
              <w:rPr>
                <w:rFonts w:cstheme="minorHAnsi"/>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1AD8068" w14:textId="2D737A53" w:rsidR="00EF5B76" w:rsidRPr="00441233" w:rsidRDefault="00552CFF" w:rsidP="002F1EDB">
            <w:pPr>
              <w:jc w:val="center"/>
              <w:rPr>
                <w:rFonts w:cstheme="minorHAnsi"/>
              </w:rPr>
            </w:pPr>
            <w:r>
              <w:rPr>
                <w:rFonts w:cstheme="minorHAnsi"/>
              </w:rPr>
              <w:t>áno</w:t>
            </w:r>
          </w:p>
        </w:tc>
      </w:tr>
      <w:tr w:rsidR="00EF5B76" w14:paraId="3741D2E8" w14:textId="77777777" w:rsidTr="00C56D8A">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11BE65B4" w14:textId="77777777" w:rsidR="00EF5B76" w:rsidRPr="00441233" w:rsidRDefault="00EF5B76" w:rsidP="002F1EDB">
            <w:pPr>
              <w:rPr>
                <w:rFonts w:cstheme="minorHAnsi"/>
              </w:rPr>
            </w:pPr>
            <w:r w:rsidRPr="00441233">
              <w:rPr>
                <w:rFonts w:cstheme="minorHAnsi"/>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050650F" w14:textId="77777777" w:rsidR="00EF5B76" w:rsidRPr="00441233" w:rsidRDefault="00EF5B76" w:rsidP="002F1EDB">
            <w:pPr>
              <w:jc w:val="center"/>
              <w:rPr>
                <w:rFonts w:cstheme="minorHAnsi"/>
              </w:rPr>
            </w:pPr>
            <w:r w:rsidRPr="00441233">
              <w:rPr>
                <w:rFonts w:cstheme="minorHAnsi"/>
              </w:rPr>
              <w:t>áno</w:t>
            </w:r>
          </w:p>
        </w:tc>
      </w:tr>
      <w:tr w:rsidR="00EF5B76" w14:paraId="7EC6065C" w14:textId="77777777" w:rsidTr="00C56D8A">
        <w:trPr>
          <w:trHeight w:hRule="exact" w:val="34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344DBAE" w14:textId="77777777" w:rsidR="00EF5B76" w:rsidRPr="00441233" w:rsidRDefault="00EF5B76" w:rsidP="002F1EDB">
            <w:pPr>
              <w:rPr>
                <w:rFonts w:cstheme="minorHAnsi"/>
              </w:rPr>
            </w:pPr>
            <w:r w:rsidRPr="00441233">
              <w:rPr>
                <w:rFonts w:cstheme="minorHAnsi"/>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3AC9467" w14:textId="77777777" w:rsidR="00EF5B76" w:rsidRPr="00441233" w:rsidRDefault="00EF5B76" w:rsidP="002F1EDB">
            <w:pPr>
              <w:jc w:val="center"/>
              <w:rPr>
                <w:rFonts w:cstheme="minorHAnsi"/>
              </w:rPr>
            </w:pPr>
            <w:r w:rsidRPr="00441233">
              <w:rPr>
                <w:rFonts w:cstheme="minorHAnsi"/>
              </w:rPr>
              <w:t>áno</w:t>
            </w:r>
          </w:p>
        </w:tc>
      </w:tr>
      <w:tr w:rsidR="00EF5B76" w14:paraId="240EA1E8" w14:textId="77777777" w:rsidTr="002F1EDB">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0DEEFA8D" w14:textId="77777777" w:rsidR="00EF5B76" w:rsidRPr="00441233" w:rsidRDefault="00EF5B76" w:rsidP="002F1EDB">
            <w:pPr>
              <w:rPr>
                <w:rFonts w:cstheme="minorHAnsi"/>
              </w:rPr>
            </w:pPr>
            <w:r w:rsidRPr="00441233">
              <w:rPr>
                <w:rFonts w:cstheme="minorHAnsi"/>
              </w:rPr>
              <w:t xml:space="preserve">Informácie o spracúvaných </w:t>
            </w:r>
            <w:r>
              <w:rPr>
                <w:rFonts w:cstheme="minorHAnsi"/>
              </w:rPr>
              <w:t xml:space="preserve">osobných </w:t>
            </w:r>
            <w:r w:rsidRPr="00441233">
              <w:rPr>
                <w:rFonts w:cstheme="minorHAnsi"/>
              </w:rPr>
              <w:t>údajoch</w:t>
            </w:r>
          </w:p>
        </w:tc>
      </w:tr>
      <w:tr w:rsidR="00EF5B76" w14:paraId="7327481E" w14:textId="77777777" w:rsidTr="00EA37A7">
        <w:trPr>
          <w:trHeight w:hRule="exact" w:val="903"/>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065FAF9" w14:textId="77777777" w:rsidR="00EF5B76" w:rsidRPr="00441233" w:rsidRDefault="00EF5B76" w:rsidP="002F1EDB">
            <w:pPr>
              <w:rPr>
                <w:rFonts w:cstheme="minorHAnsi"/>
              </w:rPr>
            </w:pPr>
            <w:r w:rsidRPr="00441233">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35A1D6A" w14:textId="3B8D6231" w:rsidR="00EF5B76" w:rsidRPr="00441233" w:rsidRDefault="00EA37A7" w:rsidP="002F1EDB">
            <w:pPr>
              <w:rPr>
                <w:rFonts w:cstheme="minorHAnsi"/>
              </w:rPr>
            </w:pPr>
            <w:r>
              <w:rPr>
                <w:rFonts w:cstheme="minorHAnsi"/>
              </w:rPr>
              <w:t>ochrana svojho majetku, prevenciu kriminality pri vykonaní dôkazov v správnom konaní v prípadoch, kedy sú osobné údaje získané kamerovým systémom používané ako dôkazy v prebiehajúcom v správnom konaní</w:t>
            </w:r>
          </w:p>
        </w:tc>
      </w:tr>
      <w:tr w:rsidR="00EF5B76" w14:paraId="128495B7" w14:textId="77777777" w:rsidTr="002F1EDB">
        <w:trPr>
          <w:trHeight w:hRule="exact" w:val="61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5069438"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87102C9" w14:textId="77777777" w:rsidR="00EF5B76" w:rsidRPr="00441233" w:rsidRDefault="00EF5B76" w:rsidP="002F1EDB">
            <w:pPr>
              <w:spacing w:after="0" w:line="257" w:lineRule="auto"/>
              <w:rPr>
                <w:rFonts w:cstheme="minorHAnsi"/>
              </w:rPr>
            </w:pPr>
            <w:r w:rsidRPr="00441233">
              <w:rPr>
                <w:rFonts w:cstheme="minorHAnsi"/>
              </w:rPr>
              <w:t>spracúvanie je na základe oprávneného záujmu prevádzkovateľa v zmysle čl.6 ods. 1/f Nariadenia EU (GDPR) a §13 ods. 1/f Zákona 18/2018 Z. z.</w:t>
            </w:r>
          </w:p>
        </w:tc>
      </w:tr>
      <w:tr w:rsidR="00EF5B76" w:rsidRPr="00270D98" w14:paraId="01DF43BA" w14:textId="77777777" w:rsidTr="000E344B">
        <w:trPr>
          <w:trHeight w:hRule="exact" w:val="726"/>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9B995C4"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FB37012" w14:textId="0925ACCD" w:rsidR="00EF5B76" w:rsidRPr="00441233" w:rsidRDefault="00EA37A7" w:rsidP="002F1EDB">
            <w:pPr>
              <w:rPr>
                <w:rFonts w:cstheme="minorHAnsi"/>
              </w:rPr>
            </w:pPr>
            <w:r>
              <w:rPr>
                <w:rFonts w:eastAsia="Times New Roman" w:cstheme="minorHAnsi"/>
                <w:color w:val="0070C0"/>
                <w:lang w:eastAsia="sk-SK"/>
              </w:rPr>
              <w:t xml:space="preserve">3 dni </w:t>
            </w:r>
          </w:p>
        </w:tc>
      </w:tr>
      <w:tr w:rsidR="00EF5B76" w:rsidRPr="007C5982" w14:paraId="59DEFC5E" w14:textId="77777777" w:rsidTr="002F1EDB">
        <w:trPr>
          <w:trHeight w:hRule="exact" w:val="75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D35DA3C"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6021B52" w14:textId="56E4CC69" w:rsidR="00EF5B76" w:rsidRPr="000E344B" w:rsidRDefault="00294F38" w:rsidP="002F1EDB">
            <w:pPr>
              <w:rPr>
                <w:rFonts w:cstheme="minorHAnsi"/>
                <w:i/>
                <w:color w:val="0070C0"/>
              </w:rPr>
            </w:pPr>
            <w:r w:rsidRPr="000E344B">
              <w:rPr>
                <w:rStyle w:val="ZkladntextKurzva"/>
                <w:rFonts w:asciiTheme="minorHAnsi" w:eastAsiaTheme="minorHAnsi" w:hAnsiTheme="minorHAnsi" w:cstheme="minorHAnsi"/>
                <w:i w:val="0"/>
                <w:color w:val="0070C0"/>
                <w:sz w:val="22"/>
                <w:szCs w:val="22"/>
              </w:rPr>
              <w:t>P</w:t>
            </w:r>
            <w:r w:rsidR="00EF5B76" w:rsidRPr="000E344B">
              <w:rPr>
                <w:rStyle w:val="ZkladntextKurzva"/>
                <w:rFonts w:asciiTheme="minorHAnsi" w:eastAsiaTheme="minorHAnsi" w:hAnsiTheme="minorHAnsi" w:cstheme="minorHAnsi"/>
                <w:i w:val="0"/>
                <w:color w:val="0070C0"/>
                <w:sz w:val="22"/>
                <w:szCs w:val="22"/>
              </w:rPr>
              <w:t>revádzkovateľ</w:t>
            </w:r>
          </w:p>
        </w:tc>
      </w:tr>
      <w:tr w:rsidR="00EF5B76" w14:paraId="78897B1A" w14:textId="77777777" w:rsidTr="002F1EDB">
        <w:trPr>
          <w:trHeight w:hRule="exact" w:val="738"/>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A848B59"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oprávnený záujem</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9E2B012" w14:textId="0839BAAE"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zadefinovaný na základe vykonaného testu proporcionality, posúdenia oprávneného záujmu</w:t>
            </w:r>
          </w:p>
        </w:tc>
      </w:tr>
      <w:tr w:rsidR="00EF5B76" w14:paraId="71ECFDEA" w14:textId="77777777" w:rsidTr="002F1EDB">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D44891C"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94CC9F7"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color w:val="0070C0"/>
                <w:sz w:val="22"/>
                <w:szCs w:val="22"/>
              </w:rPr>
              <w:t>nebude</w:t>
            </w:r>
          </w:p>
        </w:tc>
      </w:tr>
      <w:tr w:rsidR="00EF5B76" w14:paraId="6AF6F254" w14:textId="77777777" w:rsidTr="002F1EDB">
        <w:trPr>
          <w:trHeight w:hRule="exact" w:val="57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BD5FD82"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sz w:val="22"/>
                <w:szCs w:val="22"/>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B6B35AC" w14:textId="77777777" w:rsidR="00EF5B76" w:rsidRPr="00441233" w:rsidRDefault="00EF5B76" w:rsidP="002F1EDB">
            <w:pPr>
              <w:rPr>
                <w:rFonts w:cstheme="minorHAnsi"/>
              </w:rPr>
            </w:pPr>
            <w:r w:rsidRPr="00441233">
              <w:rPr>
                <w:rStyle w:val="Zkladntext5"/>
                <w:rFonts w:asciiTheme="minorHAnsi" w:eastAsiaTheme="minorHAnsi" w:hAnsiTheme="minorHAnsi" w:cstheme="minorHAnsi"/>
                <w:color w:val="0070C0"/>
                <w:sz w:val="22"/>
                <w:szCs w:val="22"/>
              </w:rPr>
              <w:t>nebude vykonávané</w:t>
            </w:r>
          </w:p>
        </w:tc>
      </w:tr>
      <w:tr w:rsidR="00EF5B76" w14:paraId="551F781E" w14:textId="77777777" w:rsidTr="001611B7">
        <w:trPr>
          <w:trHeight w:val="195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EBB8178" w14:textId="77777777" w:rsidR="00EF5B76" w:rsidRPr="00441233" w:rsidRDefault="00EF5B76" w:rsidP="002F1EDB">
            <w:pPr>
              <w:jc w:val="both"/>
              <w:rPr>
                <w:rStyle w:val="Zkladntext5"/>
                <w:rFonts w:asciiTheme="minorHAnsi" w:eastAsiaTheme="minorHAnsi" w:hAnsiTheme="minorHAnsi" w:cstheme="minorHAnsi"/>
                <w:i/>
                <w:sz w:val="22"/>
                <w:szCs w:val="22"/>
              </w:rPr>
            </w:pPr>
            <w:r w:rsidRPr="00441233">
              <w:rPr>
                <w:rStyle w:val="Zkladntext5"/>
                <w:rFonts w:asciiTheme="minorHAnsi" w:eastAsiaTheme="minorHAnsi" w:hAnsiTheme="minorHAnsi" w:cstheme="minorHAnsi"/>
                <w:i/>
                <w:sz w:val="22"/>
                <w:szCs w:val="22"/>
              </w:rPr>
              <w:t xml:space="preserve">Poznámka: </w:t>
            </w:r>
          </w:p>
          <w:p w14:paraId="1A62A34D" w14:textId="77777777" w:rsidR="00EF5B76" w:rsidRPr="00441233" w:rsidRDefault="00EF5B76" w:rsidP="002F1EDB">
            <w:pPr>
              <w:jc w:val="both"/>
              <w:rPr>
                <w:rStyle w:val="Zkladntext5"/>
                <w:rFonts w:asciiTheme="minorHAnsi" w:eastAsiaTheme="minorHAnsi" w:hAnsiTheme="minorHAnsi" w:cstheme="minorHAnsi"/>
                <w:sz w:val="22"/>
                <w:szCs w:val="22"/>
              </w:rPr>
            </w:pPr>
          </w:p>
        </w:tc>
      </w:tr>
    </w:tbl>
    <w:p w14:paraId="33500B1D" w14:textId="77777777" w:rsidR="00EF5B76" w:rsidRDefault="00EF5B76" w:rsidP="00580B7B"/>
    <w:p w14:paraId="20C726D0" w14:textId="77777777" w:rsidR="009C5C99" w:rsidRDefault="009C5C99" w:rsidP="00580B7B">
      <w:pPr>
        <w:rPr>
          <w:rFonts w:cstheme="minorHAnsi"/>
          <w:b/>
          <w:sz w:val="28"/>
          <w:szCs w:val="28"/>
        </w:rPr>
      </w:pPr>
    </w:p>
    <w:p w14:paraId="124C14DD" w14:textId="77777777" w:rsidR="001611B7" w:rsidRDefault="001611B7" w:rsidP="00580B7B">
      <w:pPr>
        <w:rPr>
          <w:rFonts w:cstheme="minorHAnsi"/>
          <w:b/>
          <w:sz w:val="28"/>
          <w:szCs w:val="28"/>
        </w:rPr>
      </w:pPr>
    </w:p>
    <w:p w14:paraId="1328B3C9" w14:textId="29BB522B" w:rsidR="00580B7B" w:rsidRPr="00FC4068" w:rsidRDefault="00580B7B" w:rsidP="00580B7B">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14:paraId="1B85DEAB"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79BC05E2"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3D3A9F0C"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0CF4513A"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13DCC496" w14:textId="77777777"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176E6FE8" w14:textId="77777777"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14:paraId="55983F2C" w14:textId="701EC1DC" w:rsidR="007E27EE" w:rsidRDefault="00580B7B" w:rsidP="007E27EE">
      <w:pPr>
        <w:jc w:val="both"/>
        <w:rPr>
          <w:rFonts w:cstheme="minorHAnsi"/>
        </w:rPr>
      </w:pPr>
      <w:r w:rsidRPr="00FC4068">
        <w:rPr>
          <w:rFonts w:cstheme="minorHAnsi"/>
          <w:b/>
        </w:rPr>
        <w:t>Právo podať návrh na začatie konania o ochrane osobných údajov</w:t>
      </w:r>
      <w:r w:rsidRPr="007F6E15">
        <w:rPr>
          <w:rFonts w:cstheme="minorHAnsi"/>
        </w:rPr>
        <w:t xml:space="preserve"> -</w:t>
      </w:r>
      <w:r>
        <w:rPr>
          <w:rFonts w:cstheme="minorHAnsi"/>
        </w:rPr>
        <w:t xml:space="preserve"> </w:t>
      </w:r>
      <w:r w:rsidRPr="007F6E15">
        <w:rPr>
          <w:rFonts w:cstheme="minorHAnsi"/>
        </w:rPr>
        <w:t xml:space="preserve">ak sa domnievate, že Vaše osobné údaje </w:t>
      </w:r>
      <w:r w:rsidR="007E27EE">
        <w:rPr>
          <w:rFonts w:cstheme="minorHAnsi"/>
        </w:rPr>
        <w:t xml:space="preserve">sú </w:t>
      </w:r>
      <w:r w:rsidRPr="007F6E15">
        <w:rPr>
          <w:rFonts w:cstheme="minorHAnsi"/>
        </w:rPr>
        <w:t>spracúvan</w:t>
      </w:r>
      <w:r w:rsidR="007E27EE">
        <w:rPr>
          <w:rFonts w:cstheme="minorHAnsi"/>
        </w:rPr>
        <w:t>é</w:t>
      </w:r>
      <w:r w:rsidRPr="007F6E15">
        <w:rPr>
          <w:rFonts w:cstheme="minorHAnsi"/>
        </w:rPr>
        <w:t xml:space="preserve"> nespravodlivo alebo nezákonne, môžete podať sťažnosť na dozorný orgán, ktorým je Úrad na ochranu osobných údajov Slovenskej republiky, Hraničná 12, 820 07 Bratislava 27; tel. číslo: +421 /2/ 3231 3214; mail: </w:t>
      </w:r>
      <w:hyperlink r:id="rId10" w:history="1">
        <w:r w:rsidR="007E27EE" w:rsidRPr="0033621E">
          <w:rPr>
            <w:rStyle w:val="Hypertextovprepojenie"/>
            <w:rFonts w:cstheme="minorHAnsi"/>
          </w:rPr>
          <w:t>statny.dozor@pdp.gov.sk</w:t>
        </w:r>
      </w:hyperlink>
      <w:r w:rsidRPr="007F6E15">
        <w:rPr>
          <w:rFonts w:cstheme="minorHAnsi"/>
        </w:rPr>
        <w:t>,</w:t>
      </w:r>
      <w:r w:rsidR="007E27EE">
        <w:rPr>
          <w:rFonts w:cstheme="minorHAnsi"/>
        </w:rPr>
        <w:t xml:space="preserve"> </w:t>
      </w:r>
      <w:hyperlink r:id="rId11" w:history="1">
        <w:r w:rsidR="007E27EE" w:rsidRPr="0033621E">
          <w:rPr>
            <w:rStyle w:val="Hypertextovprepojenie"/>
            <w:rFonts w:cstheme="minorHAnsi"/>
          </w:rPr>
          <w:t>https://dataprotection.gov.sk</w:t>
        </w:r>
      </w:hyperlink>
      <w:r w:rsidR="007E27EE" w:rsidRPr="007F6E15">
        <w:rPr>
          <w:rFonts w:cstheme="minorHAnsi"/>
        </w:rPr>
        <w:t>.</w:t>
      </w:r>
    </w:p>
    <w:p w14:paraId="1106BF4E" w14:textId="26B7006E" w:rsidR="007E27EE" w:rsidRDefault="007E27EE" w:rsidP="00580B7B">
      <w:pPr>
        <w:jc w:val="both"/>
        <w:rPr>
          <w:rFonts w:cstheme="minorHAnsi"/>
        </w:rPr>
      </w:pPr>
    </w:p>
    <w:p w14:paraId="7552DA9C" w14:textId="77777777" w:rsidR="007E27EE" w:rsidRPr="007E27EE" w:rsidRDefault="007E27EE" w:rsidP="00580B7B">
      <w:pPr>
        <w:jc w:val="both"/>
        <w:rPr>
          <w:rFonts w:cstheme="minorHAnsi"/>
        </w:rPr>
      </w:pPr>
    </w:p>
    <w:p w14:paraId="49048041" w14:textId="77777777" w:rsidR="00580B7B" w:rsidRPr="00580B7B" w:rsidRDefault="00580B7B" w:rsidP="00580B7B"/>
    <w:sectPr w:rsidR="00580B7B" w:rsidRPr="00580B7B" w:rsidSect="00054A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E0FD" w14:textId="77777777" w:rsidR="00065249" w:rsidRDefault="00065249" w:rsidP="00C94E82">
      <w:pPr>
        <w:spacing w:after="0" w:line="240" w:lineRule="auto"/>
      </w:pPr>
      <w:r>
        <w:separator/>
      </w:r>
    </w:p>
  </w:endnote>
  <w:endnote w:type="continuationSeparator" w:id="0">
    <w:p w14:paraId="03CACFFA" w14:textId="77777777" w:rsidR="00065249" w:rsidRDefault="00065249"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D89" w14:textId="77777777" w:rsidR="00CF2E0F" w:rsidRDefault="00CF2E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66B" w14:textId="77777777" w:rsidR="005C066E" w:rsidRDefault="00580B7B" w:rsidP="009D0CD9">
    <w:pPr>
      <w:pStyle w:val="Pta"/>
    </w:pPr>
    <w:r>
      <w:rPr>
        <w:noProof/>
        <w:lang w:eastAsia="sk-SK"/>
      </w:rPr>
      <mc:AlternateContent>
        <mc:Choice Requires="wps">
          <w:drawing>
            <wp:anchor distT="0" distB="0" distL="114300" distR="114300" simplePos="0" relativeHeight="251692032" behindDoc="0" locked="0" layoutInCell="1" allowOverlap="1" wp14:anchorId="6447347F" wp14:editId="1AB5E6DF">
              <wp:simplePos x="0" y="0"/>
              <wp:positionH relativeFrom="rightMargin">
                <wp:posOffset>-6297437</wp:posOffset>
              </wp:positionH>
              <wp:positionV relativeFrom="page">
                <wp:posOffset>10044455</wp:posOffset>
              </wp:positionV>
              <wp:extent cx="123825" cy="485775"/>
              <wp:effectExtent l="0" t="0" r="28575" b="2857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0A2DCA" id="Obdĺžnik 1" o:spid="_x0000_s1026" style="position:absolute;margin-left:-495.85pt;margin-top:790.9pt;width:9.75pt;height:38.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" fillcolor="#0070c0" strokecolor="#4f81bd [3204]">
              <w10:wrap anchorx="margin" anchory="page"/>
            </v:rect>
          </w:pict>
        </mc:Fallback>
      </mc:AlternateContent>
    </w:r>
    <w:r w:rsidR="00054A24">
      <w:rPr>
        <w:noProof/>
        <w:lang w:eastAsia="sk-SK"/>
      </w:rPr>
      <mc:AlternateContent>
        <mc:Choice Requires="wps">
          <w:drawing>
            <wp:anchor distT="0" distB="0" distL="114300" distR="114300" simplePos="0" relativeHeight="251640832" behindDoc="0" locked="0" layoutInCell="1" allowOverlap="1" wp14:anchorId="4F66C0B8" wp14:editId="33FC262A">
              <wp:simplePos x="0" y="0"/>
              <wp:positionH relativeFrom="rightMargin">
                <wp:posOffset>388620</wp:posOffset>
              </wp:positionH>
              <wp:positionV relativeFrom="page">
                <wp:posOffset>10048875</wp:posOffset>
              </wp:positionV>
              <wp:extent cx="123825" cy="485775"/>
              <wp:effectExtent l="0" t="0" r="28575" b="28575"/>
              <wp:wrapNone/>
              <wp:docPr id="445" name="Obdĺž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F0AEE9" id="Obdĺžnik 445" o:spid="_x0000_s1026" style="position:absolute;margin-left:30.6pt;margin-top:791.25pt;width:9.75pt;height:38.2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" fillcolor="#0070c0" strokecolor="#4f81bd [3204]">
              <w10:wrap anchorx="margin" anchory="page"/>
            </v:rect>
          </w:pict>
        </mc:Fallback>
      </mc:AlternateContent>
    </w:r>
    <w:r w:rsidR="009D0CD9" w:rsidRPr="009D0CD9">
      <w:rPr>
        <w:rFonts w:eastAsiaTheme="majorEastAsia" w:cstheme="minorHAnsi"/>
        <w:b/>
        <w:sz w:val="24"/>
        <w:szCs w:val="24"/>
      </w:rPr>
      <w:t>Vaše osobné údaje sú spracúvané a chránené</w:t>
    </w:r>
    <w:r w:rsidR="005C066E" w:rsidRPr="009D0CD9">
      <w:rPr>
        <w:rFonts w:eastAsiaTheme="majorEastAsia" w:cstheme="minorHAnsi"/>
        <w:b/>
        <w:sz w:val="24"/>
        <w:szCs w:val="24"/>
      </w:rPr>
      <w:t xml:space="preserve"> </w:t>
    </w:r>
    <w:r w:rsidR="005C066E" w:rsidRPr="009D0CD9">
      <w:rPr>
        <w:rFonts w:cstheme="minorHAnsi"/>
        <w:b/>
        <w:color w:val="000000"/>
        <w:sz w:val="24"/>
        <w:szCs w:val="24"/>
        <w:shd w:val="clear" w:color="auto" w:fill="FFFFFF"/>
      </w:rPr>
      <w:t xml:space="preserve">v súlade </w:t>
    </w:r>
    <w:r w:rsidR="00D9021C">
      <w:rPr>
        <w:rFonts w:cstheme="minorHAnsi"/>
        <w:b/>
        <w:color w:val="000000"/>
        <w:sz w:val="24"/>
        <w:szCs w:val="24"/>
        <w:shd w:val="clear" w:color="auto" w:fill="FFFFFF"/>
      </w:rPr>
      <w:t xml:space="preserve">s Nariadením EÚ o ochrane fyzických osôb pri spracúvaní osobných údajov a </w:t>
    </w:r>
    <w:r w:rsidR="005C066E" w:rsidRPr="009D0CD9">
      <w:rPr>
        <w:rFonts w:cstheme="minorHAnsi"/>
        <w:b/>
        <w:color w:val="000000"/>
        <w:sz w:val="24"/>
        <w:szCs w:val="24"/>
        <w:shd w:val="clear" w:color="auto" w:fill="FFFFFF"/>
      </w:rPr>
      <w:t xml:space="preserve">so </w:t>
    </w:r>
    <w:r w:rsidR="00CF2E0F">
      <w:rPr>
        <w:rFonts w:cstheme="minorHAnsi"/>
        <w:b/>
        <w:color w:val="000000"/>
        <w:sz w:val="24"/>
        <w:szCs w:val="24"/>
        <w:shd w:val="clear" w:color="auto" w:fill="FFFFFF"/>
      </w:rPr>
      <w:t>Z</w:t>
    </w:r>
    <w:r w:rsidR="005C066E" w:rsidRPr="009D0CD9">
      <w:rPr>
        <w:rFonts w:cstheme="minorHAnsi"/>
        <w:b/>
        <w:color w:val="000000"/>
        <w:sz w:val="24"/>
        <w:szCs w:val="24"/>
        <w:shd w:val="clear" w:color="auto" w:fill="FFFFFF"/>
      </w:rPr>
      <w:t>ákonom č. 18/2018 Z. z.</w:t>
    </w:r>
    <w:r w:rsidR="005C066E">
      <w:rPr>
        <w:rFonts w:asciiTheme="majorHAnsi" w:eastAsiaTheme="majorEastAsia" w:hAnsiTheme="majorHAnsi" w:cstheme="majorBidi"/>
      </w:rPr>
      <w:ptab w:relativeTo="margin" w:alignment="right" w:leader="none"/>
    </w:r>
    <w:r w:rsidR="005C066E">
      <w:rPr>
        <w:noProof/>
        <w:lang w:eastAsia="sk-SK"/>
      </w:rPr>
      <mc:AlternateContent>
        <mc:Choice Requires="wpg">
          <w:drawing>
            <wp:anchor distT="0" distB="0" distL="114300" distR="114300" simplePos="0" relativeHeight="251624448" behindDoc="0" locked="0" layoutInCell="0" allowOverlap="1" wp14:anchorId="6B50F27F" wp14:editId="1B73D8CB">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D9F8119" id="Skupina 441" o:spid="_x0000_s1026" style="position:absolute;margin-left:0;margin-top:0;width:610.8pt;height:64.8pt;flip:y;z-index:2516244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900" w14:textId="77777777" w:rsidR="00CF2E0F" w:rsidRDefault="00CF2E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091A" w14:textId="77777777" w:rsidR="00065249" w:rsidRDefault="00065249" w:rsidP="00C94E82">
      <w:pPr>
        <w:spacing w:after="0" w:line="240" w:lineRule="auto"/>
      </w:pPr>
      <w:r>
        <w:separator/>
      </w:r>
    </w:p>
  </w:footnote>
  <w:footnote w:type="continuationSeparator" w:id="0">
    <w:p w14:paraId="6A8D82C0" w14:textId="77777777" w:rsidR="00065249" w:rsidRDefault="00065249"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7D87" w14:textId="77777777" w:rsidR="00CF2E0F" w:rsidRDefault="00CF2E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F07F" w14:textId="77777777" w:rsidR="005C066E" w:rsidRPr="00C94E82" w:rsidRDefault="00580B7B" w:rsidP="00587DB8">
    <w:pPr>
      <w:pStyle w:val="Hlavika"/>
      <w:tabs>
        <w:tab w:val="clear" w:pos="4536"/>
        <w:tab w:val="left" w:pos="6765"/>
        <w:tab w:val="left" w:pos="7125"/>
      </w:tabs>
      <w:rPr>
        <w:rFonts w:eastAsiaTheme="majorEastAsia" w:cstheme="minorHAnsi"/>
        <w:b/>
        <w:sz w:val="32"/>
        <w:szCs w:val="24"/>
      </w:rPr>
    </w:pPr>
    <w:r>
      <w:rPr>
        <w:rFonts w:asciiTheme="majorHAnsi" w:eastAsiaTheme="majorEastAsia" w:hAnsiTheme="majorHAnsi" w:cstheme="majorBidi"/>
        <w:noProof/>
        <w:lang w:eastAsia="sk-SK"/>
      </w:rPr>
      <mc:AlternateContent>
        <mc:Choice Requires="wps">
          <w:drawing>
            <wp:anchor distT="0" distB="0" distL="114300" distR="114300" simplePos="0" relativeHeight="251657216" behindDoc="0" locked="0" layoutInCell="1" allowOverlap="1" wp14:anchorId="57533DDC" wp14:editId="2F7912D0">
              <wp:simplePos x="0" y="0"/>
              <wp:positionH relativeFrom="leftMargin">
                <wp:posOffset>361666</wp:posOffset>
              </wp:positionH>
              <wp:positionV relativeFrom="page">
                <wp:posOffset>27296</wp:posOffset>
              </wp:positionV>
              <wp:extent cx="123825" cy="822960"/>
              <wp:effectExtent l="0" t="0" r="28575" b="2794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D20C93" id="Textové pole 472" o:spid="_x0000_s1026" style="position:absolute;margin-left:28.5pt;margin-top:2.15pt;width:9.75pt;height:64.8pt;z-index:25165721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" fillcolor="#0070c0" strokecolor="#4f81bd [3204]">
              <w10:wrap anchorx="margin" anchory="page"/>
            </v:rect>
          </w:pict>
        </mc:Fallback>
      </mc:AlternateContent>
    </w:r>
    <w:r w:rsidR="001939D5">
      <w:rPr>
        <w:noProof/>
        <w:lang w:eastAsia="sk-SK"/>
      </w:rPr>
      <w:drawing>
        <wp:anchor distT="0" distB="0" distL="114300" distR="114300" simplePos="0" relativeHeight="251689984" behindDoc="1" locked="0" layoutInCell="1" allowOverlap="1" wp14:anchorId="52D392FF" wp14:editId="19BB2DE3">
          <wp:simplePos x="0" y="0"/>
          <wp:positionH relativeFrom="column">
            <wp:posOffset>5615305</wp:posOffset>
          </wp:positionH>
          <wp:positionV relativeFrom="paragraph">
            <wp:posOffset>-313667</wp:posOffset>
          </wp:positionV>
          <wp:extent cx="1028700" cy="672589"/>
          <wp:effectExtent l="0" t="0" r="0" b="0"/>
          <wp:wrapNone/>
          <wp:docPr id="4" name="Obrázok 4"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eastAsiaTheme="majorEastAsia" w:cstheme="minorHAnsi"/>
          <w:b/>
          <w:color w:val="0070C0"/>
          <w:sz w:val="32"/>
          <w:szCs w:val="24"/>
        </w:rPr>
        <w:alias w:val="Názov"/>
        <w:id w:val="536411716"/>
        <w:placeholder>
          <w:docPart w:val="5811F45614A746E5B8EF43EEA5B118B3"/>
        </w:placeholder>
        <w:dataBinding w:prefixMappings="xmlns:ns0='http://schemas.openxmlformats.org/package/2006/metadata/core-properties' xmlns:ns1='http://purl.org/dc/elements/1.1/'" w:xpath="/ns0:coreProperties[1]/ns1:title[1]" w:storeItemID="{6C3C8BC8-F283-45AE-878A-BAB7291924A1}"/>
        <w:text/>
      </w:sdtPr>
      <w:sdtContent>
        <w:r w:rsidRPr="00580B7B">
          <w:rPr>
            <w:rFonts w:eastAsiaTheme="majorEastAsia" w:cstheme="minorHAnsi"/>
            <w:b/>
            <w:color w:val="0070C0"/>
            <w:sz w:val="32"/>
            <w:szCs w:val="24"/>
          </w:rPr>
          <w:t>Prevádzkovateľ</w:t>
        </w:r>
      </w:sdtContent>
    </w:sdt>
    <w:r w:rsidR="00587DB8">
      <w:rPr>
        <w:rFonts w:eastAsiaTheme="majorEastAsia" w:cstheme="minorHAnsi"/>
        <w:b/>
        <w:sz w:val="32"/>
        <w:szCs w:val="24"/>
      </w:rPr>
      <w:tab/>
    </w:r>
    <w:r w:rsidR="00587DB8">
      <w:rPr>
        <w:rFonts w:eastAsiaTheme="majorEastAsia" w:cstheme="minorHAnsi"/>
        <w:b/>
        <w:sz w:val="32"/>
        <w:szCs w:val="24"/>
      </w:rPr>
      <w:tab/>
    </w:r>
    <w:r w:rsidR="00587DB8">
      <w:rPr>
        <w:rFonts w:eastAsiaTheme="majorEastAsia" w:cstheme="minorHAnsi"/>
        <w:b/>
        <w:sz w:val="32"/>
        <w:szCs w:val="24"/>
      </w:rPr>
      <w:tab/>
    </w:r>
  </w:p>
  <w:p w14:paraId="24A82B14" w14:textId="77777777"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3CDC0A7F" wp14:editId="608B8A58">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CADC6D2"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5D66" w14:textId="77777777" w:rsidR="00CF2E0F" w:rsidRDefault="00CF2E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F7049"/>
    <w:multiLevelType w:val="hybridMultilevel"/>
    <w:tmpl w:val="B7B050BE"/>
    <w:lvl w:ilvl="0" w:tplc="9E8021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4159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82"/>
    <w:rsid w:val="000373C6"/>
    <w:rsid w:val="00054A24"/>
    <w:rsid w:val="00063B71"/>
    <w:rsid w:val="00065249"/>
    <w:rsid w:val="000E14F0"/>
    <w:rsid w:val="000E344B"/>
    <w:rsid w:val="001611B7"/>
    <w:rsid w:val="001939D5"/>
    <w:rsid w:val="001A245E"/>
    <w:rsid w:val="001E68C2"/>
    <w:rsid w:val="00294F38"/>
    <w:rsid w:val="002D27AB"/>
    <w:rsid w:val="003A624A"/>
    <w:rsid w:val="0040102C"/>
    <w:rsid w:val="004B7154"/>
    <w:rsid w:val="00552CFF"/>
    <w:rsid w:val="00580B7B"/>
    <w:rsid w:val="0058253D"/>
    <w:rsid w:val="00587DB8"/>
    <w:rsid w:val="005C066E"/>
    <w:rsid w:val="005C75DC"/>
    <w:rsid w:val="00654AD0"/>
    <w:rsid w:val="00696DED"/>
    <w:rsid w:val="00762C6C"/>
    <w:rsid w:val="007C2AE1"/>
    <w:rsid w:val="007C6D2C"/>
    <w:rsid w:val="007E27EE"/>
    <w:rsid w:val="00852343"/>
    <w:rsid w:val="008B5EF2"/>
    <w:rsid w:val="008F1C58"/>
    <w:rsid w:val="00967251"/>
    <w:rsid w:val="009C5C99"/>
    <w:rsid w:val="009D0CD9"/>
    <w:rsid w:val="009D162D"/>
    <w:rsid w:val="009D534A"/>
    <w:rsid w:val="009E5647"/>
    <w:rsid w:val="00B0585A"/>
    <w:rsid w:val="00B20BF3"/>
    <w:rsid w:val="00B40011"/>
    <w:rsid w:val="00B9496F"/>
    <w:rsid w:val="00BD0CC8"/>
    <w:rsid w:val="00C05816"/>
    <w:rsid w:val="00C56D8A"/>
    <w:rsid w:val="00C94E82"/>
    <w:rsid w:val="00CA21DD"/>
    <w:rsid w:val="00CF2E0F"/>
    <w:rsid w:val="00D9021C"/>
    <w:rsid w:val="00D93FD6"/>
    <w:rsid w:val="00DA28F4"/>
    <w:rsid w:val="00DC7917"/>
    <w:rsid w:val="00DD2648"/>
    <w:rsid w:val="00DF2649"/>
    <w:rsid w:val="00E20E6E"/>
    <w:rsid w:val="00EA37A7"/>
    <w:rsid w:val="00EE5E55"/>
    <w:rsid w:val="00EF5B76"/>
    <w:rsid w:val="00F5617A"/>
    <w:rsid w:val="00F818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C136"/>
  <w15:docId w15:val="{CF55CE1A-3D42-4833-8238-9884EAC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Odkaznakomentr">
    <w:name w:val="annotation reference"/>
    <w:basedOn w:val="Predvolenpsmoodseku"/>
    <w:uiPriority w:val="99"/>
    <w:semiHidden/>
    <w:unhideWhenUsed/>
    <w:rsid w:val="00B9496F"/>
    <w:rPr>
      <w:sz w:val="16"/>
      <w:szCs w:val="16"/>
    </w:rPr>
  </w:style>
  <w:style w:type="paragraph" w:styleId="Textkomentra">
    <w:name w:val="annotation text"/>
    <w:basedOn w:val="Normlny"/>
    <w:link w:val="TextkomentraChar"/>
    <w:uiPriority w:val="99"/>
    <w:semiHidden/>
    <w:unhideWhenUsed/>
    <w:rsid w:val="00B9496F"/>
    <w:pPr>
      <w:spacing w:line="240" w:lineRule="auto"/>
    </w:pPr>
    <w:rPr>
      <w:sz w:val="20"/>
      <w:szCs w:val="20"/>
    </w:rPr>
  </w:style>
  <w:style w:type="character" w:customStyle="1" w:styleId="TextkomentraChar">
    <w:name w:val="Text komentára Char"/>
    <w:basedOn w:val="Predvolenpsmoodseku"/>
    <w:link w:val="Textkomentra"/>
    <w:uiPriority w:val="99"/>
    <w:semiHidden/>
    <w:rsid w:val="00B9496F"/>
    <w:rPr>
      <w:sz w:val="20"/>
      <w:szCs w:val="20"/>
    </w:rPr>
  </w:style>
  <w:style w:type="paragraph" w:styleId="Predmetkomentra">
    <w:name w:val="annotation subject"/>
    <w:basedOn w:val="Textkomentra"/>
    <w:next w:val="Textkomentra"/>
    <w:link w:val="PredmetkomentraChar"/>
    <w:uiPriority w:val="99"/>
    <w:semiHidden/>
    <w:unhideWhenUsed/>
    <w:rsid w:val="00B9496F"/>
    <w:rPr>
      <w:b/>
      <w:bCs/>
    </w:rPr>
  </w:style>
  <w:style w:type="character" w:customStyle="1" w:styleId="PredmetkomentraChar">
    <w:name w:val="Predmet komentára Char"/>
    <w:basedOn w:val="TextkomentraChar"/>
    <w:link w:val="Predmetkomentra"/>
    <w:uiPriority w:val="99"/>
    <w:semiHidden/>
    <w:rsid w:val="00B9496F"/>
    <w:rPr>
      <w:b/>
      <w:bCs/>
      <w:sz w:val="20"/>
      <w:szCs w:val="20"/>
    </w:rPr>
  </w:style>
  <w:style w:type="character" w:styleId="Nevyrieenzmienka">
    <w:name w:val="Unresolved Mention"/>
    <w:basedOn w:val="Predvolenpsmoodseku"/>
    <w:uiPriority w:val="99"/>
    <w:semiHidden/>
    <w:unhideWhenUsed/>
    <w:rsid w:val="007E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 w:id="14695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skesluzby@topolcany.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tny.dozor@pdp.gov.s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odpovednaosoba@somi.s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1F45614A746E5B8EF43EEA5B118B3"/>
        <w:category>
          <w:name w:val="Všeobecné"/>
          <w:gallery w:val="placeholder"/>
        </w:category>
        <w:types>
          <w:type w:val="bbPlcHdr"/>
        </w:types>
        <w:behaviors>
          <w:behavior w:val="content"/>
        </w:behaviors>
        <w:guid w:val="{C50965A3-A74C-4D5A-A35E-FC4A26B73E04}"/>
      </w:docPartPr>
      <w:docPartBody>
        <w:p w:rsidR="00E42AF6" w:rsidRDefault="00155F21" w:rsidP="00155F21">
          <w:pPr>
            <w:pStyle w:val="5811F45614A746E5B8EF43EEA5B118B3"/>
          </w:pPr>
          <w:r>
            <w:rPr>
              <w:rFonts w:asciiTheme="majorHAnsi" w:eastAsiaTheme="majorEastAsia" w:hAnsiTheme="majorHAnsi" w:cstheme="majorBidi"/>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F21"/>
    <w:rsid w:val="000320EF"/>
    <w:rsid w:val="000F18D8"/>
    <w:rsid w:val="00155F21"/>
    <w:rsid w:val="00161A05"/>
    <w:rsid w:val="00163AFB"/>
    <w:rsid w:val="001703DD"/>
    <w:rsid w:val="00315DB3"/>
    <w:rsid w:val="00491193"/>
    <w:rsid w:val="004B1F5D"/>
    <w:rsid w:val="006E2B3C"/>
    <w:rsid w:val="007F6CA6"/>
    <w:rsid w:val="00846A03"/>
    <w:rsid w:val="00872F0B"/>
    <w:rsid w:val="00881105"/>
    <w:rsid w:val="00991634"/>
    <w:rsid w:val="0099289E"/>
    <w:rsid w:val="00AA1130"/>
    <w:rsid w:val="00B27208"/>
    <w:rsid w:val="00B4493C"/>
    <w:rsid w:val="00D558C0"/>
    <w:rsid w:val="00E42AF6"/>
    <w:rsid w:val="00FC1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2927-FD8F-48B7-A1F0-41269A22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Prevádzkovateľ</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ateľ</dc:title>
  <dc:creator>Lukáš Maliniak</dc:creator>
  <cp:lastModifiedBy>Učtovníctvo</cp:lastModifiedBy>
  <cp:revision>2</cp:revision>
  <cp:lastPrinted>2019-04-11T12:35:00Z</cp:lastPrinted>
  <dcterms:created xsi:type="dcterms:W3CDTF">2022-12-29T12:29:00Z</dcterms:created>
  <dcterms:modified xsi:type="dcterms:W3CDTF">2022-12-29T12:29:00Z</dcterms:modified>
</cp:coreProperties>
</file>